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D433" w14:textId="77777777" w:rsidR="00443885" w:rsidRDefault="008F26F7">
      <w:pPr>
        <w:rPr>
          <w:rFonts w:eastAsia="HG丸ｺﾞｼｯｸM-PRO"/>
          <w:color w:val="FF0000"/>
          <w:sz w:val="24"/>
        </w:rPr>
      </w:pPr>
      <w:r>
        <w:rPr>
          <w:rFonts w:eastAsia="HG丸ｺﾞｼｯｸM-PRO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5714D8" wp14:editId="55C74409">
                <wp:simplePos x="0" y="0"/>
                <wp:positionH relativeFrom="column">
                  <wp:posOffset>2318385</wp:posOffset>
                </wp:positionH>
                <wp:positionV relativeFrom="paragraph">
                  <wp:posOffset>-462915</wp:posOffset>
                </wp:positionV>
                <wp:extent cx="2486025" cy="866775"/>
                <wp:effectExtent l="0" t="0" r="28575" b="1152525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66775"/>
                        </a:xfrm>
                        <a:prstGeom prst="borderCallout2">
                          <a:avLst>
                            <a:gd name="adj1" fmla="val 101197"/>
                            <a:gd name="adj2" fmla="val 53047"/>
                            <a:gd name="adj3" fmla="val 142835"/>
                            <a:gd name="adj4" fmla="val 72669"/>
                            <a:gd name="adj5" fmla="val 228532"/>
                            <a:gd name="adj6" fmla="val 9778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BDF74" w14:textId="77777777" w:rsidR="00521A45" w:rsidRPr="00301443" w:rsidRDefault="00521A45" w:rsidP="00521A4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第一読影結果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が「d」「e」の人は</w:t>
                            </w:r>
                          </w:p>
                          <w:p w14:paraId="63486EC8" w14:textId="77777777" w:rsidR="00521A45" w:rsidRPr="00301443" w:rsidRDefault="00521A45" w:rsidP="00364C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判定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欄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に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判定区分を</w:t>
                            </w:r>
                            <w:r w:rsidR="008803D2"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ご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14D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9" o:spid="_x0000_s1026" type="#_x0000_t48" style="position:absolute;left:0;text-align:left;margin-left:182.55pt;margin-top:-36.45pt;width:195.75pt;height:6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" adj="21122,49363,15697,30852,11458,21859" filled="f" strokecolor="black [3213]" strokeweight="1.5pt">
                <v:textbox>
                  <w:txbxContent>
                    <w:p w14:paraId="77CBDF74" w14:textId="77777777" w:rsidR="00521A45" w:rsidRPr="00301443" w:rsidRDefault="00521A45" w:rsidP="00521A4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28"/>
                        </w:rPr>
                        <w:t>第一読影結果</w:t>
                      </w: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が「d」「e」の人は</w:t>
                      </w:r>
                    </w:p>
                    <w:p w14:paraId="63486EC8" w14:textId="77777777" w:rsidR="00521A45" w:rsidRPr="00301443" w:rsidRDefault="00521A45" w:rsidP="00364C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判定</w:t>
                      </w:r>
                      <w:r w:rsidRPr="0030144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欄</w:t>
                      </w: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に</w:t>
                      </w:r>
                      <w:r w:rsidRPr="0030144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判定区分を</w:t>
                      </w:r>
                      <w:r w:rsidR="008803D2"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ご</w:t>
                      </w:r>
                      <w:r w:rsidRPr="0030144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記入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657FF">
        <w:rPr>
          <w:rFonts w:eastAsia="HG丸ｺﾞｼｯｸM-PRO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89F57E" wp14:editId="3F9BD603">
                <wp:simplePos x="0" y="0"/>
                <wp:positionH relativeFrom="margin">
                  <wp:posOffset>5137785</wp:posOffset>
                </wp:positionH>
                <wp:positionV relativeFrom="paragraph">
                  <wp:posOffset>-481965</wp:posOffset>
                </wp:positionV>
                <wp:extent cx="1466850" cy="1457325"/>
                <wp:effectExtent l="0" t="0" r="19050" b="18097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57325"/>
                        </a:xfrm>
                        <a:prstGeom prst="wedgeRoundRectCallout">
                          <a:avLst>
                            <a:gd name="adj1" fmla="val -38897"/>
                            <a:gd name="adj2" fmla="val 5905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11510" w14:textId="77777777" w:rsidR="006F1B3B" w:rsidRDefault="006F1B3B" w:rsidP="004B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9F5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7" type="#_x0000_t62" style="position:absolute;left:0;text-align:left;margin-left:404.55pt;margin-top:-37.95pt;width:115.5pt;height:114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" adj="2398,23557" filled="f">
                <v:textbox>
                  <w:txbxContent>
                    <w:p w14:paraId="57D11510" w14:textId="77777777" w:rsidR="006F1B3B" w:rsidRDefault="006F1B3B" w:rsidP="004B0481"/>
                  </w:txbxContent>
                </v:textbox>
                <w10:wrap anchorx="margin"/>
              </v:shape>
            </w:pict>
          </mc:Fallback>
        </mc:AlternateContent>
      </w:r>
    </w:p>
    <w:p w14:paraId="4B7079C0" w14:textId="77777777" w:rsidR="003D2FFB" w:rsidRPr="00443885" w:rsidRDefault="00443885">
      <w:pPr>
        <w:rPr>
          <w:rFonts w:eastAsia="HG丸ｺﾞｼｯｸM-PRO"/>
          <w:color w:val="FF0000"/>
          <w:sz w:val="24"/>
        </w:rPr>
      </w:pPr>
      <w:r>
        <w:rPr>
          <w:rFonts w:eastAsia="HG丸ｺﾞｼｯｸM-PRO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6E18DD" wp14:editId="12BCC615">
                <wp:simplePos x="0" y="0"/>
                <wp:positionH relativeFrom="column">
                  <wp:posOffset>5107940</wp:posOffset>
                </wp:positionH>
                <wp:positionV relativeFrom="paragraph">
                  <wp:posOffset>-662940</wp:posOffset>
                </wp:positionV>
                <wp:extent cx="1333500" cy="144780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BC43D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費用徴収</w:t>
                            </w:r>
                          </w:p>
                          <w:p w14:paraId="54942D0E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70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歳以上</w:t>
                            </w:r>
                          </w:p>
                          <w:p w14:paraId="53914435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生保</w:t>
                            </w:r>
                          </w:p>
                          <w:p w14:paraId="06F28218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市民税非課税</w:t>
                            </w:r>
                          </w:p>
                          <w:p w14:paraId="20758838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大津市国保</w:t>
                            </w:r>
                          </w:p>
                          <w:p w14:paraId="57F79A58" w14:textId="77777777" w:rsidR="006F1B3B" w:rsidRDefault="00DF256A" w:rsidP="00F81506">
                            <w:pPr>
                              <w:spacing w:line="240" w:lineRule="exact"/>
                              <w:ind w:left="270" w:hangingChars="15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9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5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以上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未満（喀痰なし）：無料</w:t>
                            </w:r>
                          </w:p>
                          <w:p w14:paraId="50E8FF2E" w14:textId="77777777" w:rsidR="006F1B3B" w:rsidRDefault="00DF256A" w:rsidP="00DF256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F2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5</w:t>
                            </w:r>
                            <w:r w:rsid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以上</w:t>
                            </w:r>
                            <w:r w:rsid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未満</w:t>
                            </w:r>
                          </w:p>
                          <w:p w14:paraId="1592600E" w14:textId="77777777" w:rsidR="006F1B3B" w:rsidRPr="006F1B3B" w:rsidRDefault="006F1B3B" w:rsidP="00F81506">
                            <w:pPr>
                              <w:spacing w:line="240" w:lineRule="exact"/>
                              <w:ind w:left="240" w:hangingChars="150" w:hanging="24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喀痰あり）：徴収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E18D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402.2pt;margin-top:-52.2pt;width:105pt;height:11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" filled="f" stroked="f">
                <v:textbox>
                  <w:txbxContent>
                    <w:p w14:paraId="2CABC43D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費用徴収</w:t>
                      </w:r>
                    </w:p>
                    <w:p w14:paraId="54942D0E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70</w:t>
                      </w:r>
                      <w:r w:rsidR="006F1B3B">
                        <w:rPr>
                          <w:rFonts w:hint="eastAsia"/>
                          <w:sz w:val="18"/>
                        </w:rPr>
                        <w:t>歳以上</w:t>
                      </w:r>
                    </w:p>
                    <w:p w14:paraId="53914435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生保</w:t>
                      </w:r>
                    </w:p>
                    <w:p w14:paraId="06F28218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4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市民税非課税</w:t>
                      </w:r>
                    </w:p>
                    <w:p w14:paraId="20758838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6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大津市国保</w:t>
                      </w:r>
                    </w:p>
                    <w:p w14:paraId="57F79A58" w14:textId="77777777" w:rsidR="006F1B3B" w:rsidRDefault="00DF256A" w:rsidP="00F81506">
                      <w:pPr>
                        <w:spacing w:line="240" w:lineRule="exact"/>
                        <w:ind w:left="270" w:hangingChars="15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9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65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歳以上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70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歳未満（喀痰なし）：無料</w:t>
                      </w:r>
                    </w:p>
                    <w:p w14:paraId="50E8FF2E" w14:textId="77777777" w:rsidR="006F1B3B" w:rsidRDefault="00DF256A" w:rsidP="00DF256A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F256A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6F1B3B">
                        <w:rPr>
                          <w:rFonts w:hint="eastAsia"/>
                          <w:sz w:val="16"/>
                          <w:szCs w:val="16"/>
                        </w:rPr>
                        <w:t>65</w:t>
                      </w:r>
                      <w:r w:rsidR="006F1B3B">
                        <w:rPr>
                          <w:rFonts w:hint="eastAsia"/>
                          <w:sz w:val="16"/>
                          <w:szCs w:val="16"/>
                        </w:rPr>
                        <w:t>歳以上</w:t>
                      </w:r>
                      <w:r w:rsidR="006F1B3B">
                        <w:rPr>
                          <w:rFonts w:hint="eastAsia"/>
                          <w:sz w:val="16"/>
                          <w:szCs w:val="16"/>
                        </w:rPr>
                        <w:t>70</w:t>
                      </w:r>
                      <w:r w:rsidR="006F1B3B">
                        <w:rPr>
                          <w:rFonts w:hint="eastAsia"/>
                          <w:sz w:val="16"/>
                          <w:szCs w:val="16"/>
                        </w:rPr>
                        <w:t>歳未満</w:t>
                      </w:r>
                    </w:p>
                    <w:p w14:paraId="1592600E" w14:textId="77777777" w:rsidR="006F1B3B" w:rsidRPr="006F1B3B" w:rsidRDefault="006F1B3B" w:rsidP="00F81506">
                      <w:pPr>
                        <w:spacing w:line="240" w:lineRule="exact"/>
                        <w:ind w:left="240" w:hangingChars="150" w:hanging="240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喀痰あり）：徴収者</w:t>
                      </w:r>
                    </w:p>
                  </w:txbxContent>
                </v:textbox>
              </v:shape>
            </w:pict>
          </mc:Fallback>
        </mc:AlternateContent>
      </w:r>
    </w:p>
    <w:p w14:paraId="34FB90B2" w14:textId="77777777" w:rsidR="003D2FFB" w:rsidRDefault="001E00D3" w:rsidP="001E00D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大津市肺がん結核検診受診者一覧表</w:t>
      </w:r>
    </w:p>
    <w:p w14:paraId="31EABD41" w14:textId="77777777" w:rsidR="003D2FFB" w:rsidRDefault="001E00D3" w:rsidP="001E00D3">
      <w:pPr>
        <w:ind w:firstLineChars="400" w:firstLine="964"/>
      </w:pPr>
      <w:r>
        <w:rPr>
          <w:rFonts w:hint="eastAsia"/>
          <w:b/>
          <w:bCs/>
          <w:sz w:val="24"/>
        </w:rPr>
        <w:t>（肺がん結核検診明細書）</w:t>
      </w:r>
    </w:p>
    <w:p w14:paraId="156B301F" w14:textId="77777777" w:rsidR="00395E9D" w:rsidRDefault="00720F94">
      <w:r w:rsidRPr="00395E9D">
        <w:rPr>
          <w:rFonts w:eastAsia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7C767" wp14:editId="1879A7F7">
                <wp:simplePos x="0" y="0"/>
                <wp:positionH relativeFrom="margin">
                  <wp:posOffset>-205740</wp:posOffset>
                </wp:positionH>
                <wp:positionV relativeFrom="paragraph">
                  <wp:posOffset>118110</wp:posOffset>
                </wp:positionV>
                <wp:extent cx="7372350" cy="7296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729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1978"/>
                              <w:gridCol w:w="1843"/>
                              <w:gridCol w:w="1559"/>
                              <w:gridCol w:w="567"/>
                              <w:gridCol w:w="567"/>
                              <w:gridCol w:w="567"/>
                              <w:gridCol w:w="709"/>
                              <w:gridCol w:w="2268"/>
                              <w:gridCol w:w="567"/>
                            </w:tblGrid>
                            <w:tr w:rsidR="00364C4E" w14:paraId="0F140DB4" w14:textId="77777777" w:rsidTr="00364C4E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432" w:type="dxa"/>
                                  <w:vMerge w:val="restart"/>
                                </w:tcPr>
                                <w:p w14:paraId="437AF7C5" w14:textId="77777777" w:rsidR="00364C4E" w:rsidRDefault="00364C4E" w:rsidP="004F195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5F80074C" w14:textId="77777777" w:rsidR="00364C4E" w:rsidRDefault="00364C4E" w:rsidP="004F1955"/>
                                <w:p w14:paraId="4DA4DA6E" w14:textId="77777777" w:rsidR="00364C4E" w:rsidRDefault="00364C4E" w:rsidP="004F1955">
                                  <w: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Merge w:val="restart"/>
                                  <w:vAlign w:val="center"/>
                                </w:tcPr>
                                <w:p w14:paraId="485C9669" w14:textId="77777777" w:rsidR="00364C4E" w:rsidRDefault="00364C4E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診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vAlign w:val="center"/>
                                </w:tcPr>
                                <w:p w14:paraId="23031BEE" w14:textId="77777777" w:rsidR="00364C4E" w:rsidRDefault="00364C4E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14:paraId="49532E83" w14:textId="77777777" w:rsidR="00364C4E" w:rsidRDefault="00364C4E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診実施日</w:t>
                                  </w:r>
                                </w:p>
                                <w:p w14:paraId="172C2225" w14:textId="77777777" w:rsidR="00364C4E" w:rsidRDefault="00364C4E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年月日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6B505" w14:textId="77777777" w:rsidR="00364C4E" w:rsidRDefault="00364C4E" w:rsidP="004F1955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4EFB308C" w14:textId="100CEBDD" w:rsidR="00364C4E" w:rsidRPr="00364C4E" w:rsidRDefault="00364C4E" w:rsidP="00364C4E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</w:rPr>
                                    <w:t>喀痰</w:t>
                                  </w:r>
                                  <w:r w:rsidR="00F816ED">
                                    <w:rPr>
                                      <w:rFonts w:hint="eastAsia"/>
                                      <w:sz w:val="22"/>
                                      <w:szCs w:val="18"/>
                                    </w:rPr>
                                    <w:t>細胞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823963" w14:textId="77777777" w:rsidR="00364C4E" w:rsidRDefault="00364C4E" w:rsidP="004F1955">
                                  <w:pPr>
                                    <w:spacing w:line="240" w:lineRule="exact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3FE04C3A" w14:textId="77777777" w:rsidR="00364C4E" w:rsidRPr="00364C4E" w:rsidRDefault="00364C4E" w:rsidP="00364C4E">
                                  <w:pPr>
                                    <w:spacing w:line="240" w:lineRule="exac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読</w:t>
                                  </w:r>
                                  <w:r>
                                    <w:rPr>
                                      <w:szCs w:val="18"/>
                                    </w:rPr>
                                    <w:t>影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1AD92EEE" w14:textId="77777777" w:rsidR="00364C4E" w:rsidRDefault="00364C4E" w:rsidP="0037575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費用徴収区分</w:t>
                                  </w:r>
                                </w:p>
                                <w:p w14:paraId="18EA1C7B" w14:textId="77777777" w:rsidR="00364C4E" w:rsidRDefault="00364C4E" w:rsidP="00375752">
                                  <w:pPr>
                                    <w:jc w:val="left"/>
                                  </w:pPr>
                                  <w:r w:rsidRPr="006122CD">
                                    <w:rPr>
                                      <w:rFonts w:hint="eastAsia"/>
                                      <w:sz w:val="18"/>
                                    </w:rPr>
                                    <w:t>（該当する番号に○をつけてください。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853611D" w14:textId="77777777" w:rsidR="00364C4E" w:rsidRPr="007B4BEF" w:rsidRDefault="00364C4E" w:rsidP="007B4BEF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ｱﾅﾛｸ</w:t>
                                  </w:r>
                                  <w:r w:rsidRPr="007B4B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</w:p>
                                <w:p w14:paraId="61C18BD8" w14:textId="77777777" w:rsidR="00364C4E" w:rsidRPr="007B4BEF" w:rsidRDefault="00364C4E" w:rsidP="007B4BEF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B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ﾌｨﾙﾑ</w:t>
                                  </w:r>
                                </w:p>
                                <w:p w14:paraId="591ED667" w14:textId="77777777" w:rsidR="00364C4E" w:rsidRDefault="00364C4E" w:rsidP="007B4BEF">
                                  <w:pPr>
                                    <w:spacing w:line="240" w:lineRule="exact"/>
                                    <w:jc w:val="left"/>
                                  </w:pPr>
                                  <w:r w:rsidRPr="007B4B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付枚数</w:t>
                                  </w:r>
                                </w:p>
                              </w:tc>
                            </w:tr>
                            <w:tr w:rsidR="008F26F7" w14:paraId="0F44EA7B" w14:textId="77777777" w:rsidTr="00364C4E">
                              <w:trPr>
                                <w:cantSplit/>
                                <w:trHeight w:val="358"/>
                              </w:trPr>
                              <w:tc>
                                <w:tcPr>
                                  <w:tcW w:w="432" w:type="dxa"/>
                                  <w:vMerge/>
                                </w:tcPr>
                                <w:p w14:paraId="0F5E7588" w14:textId="77777777" w:rsidR="005657FF" w:rsidRDefault="005657FF" w:rsidP="004F1955"/>
                              </w:tc>
                              <w:tc>
                                <w:tcPr>
                                  <w:tcW w:w="1978" w:type="dxa"/>
                                  <w:vMerge/>
                                  <w:vAlign w:val="center"/>
                                </w:tcPr>
                                <w:p w14:paraId="35CF8C4B" w14:textId="77777777" w:rsidR="005657FF" w:rsidRDefault="005657FF" w:rsidP="004F1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7645E153" w14:textId="77777777" w:rsidR="005657FF" w:rsidRDefault="005657FF" w:rsidP="004F1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E22350" w14:textId="77777777" w:rsidR="005657FF" w:rsidRDefault="005657FF" w:rsidP="004F1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0B719F23" w14:textId="77777777" w:rsidR="005657FF" w:rsidRPr="006122CD" w:rsidRDefault="005657FF" w:rsidP="006122CD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18"/>
                                    </w:rPr>
                                    <w:t>喀痰</w:t>
                                  </w:r>
                                  <w:r w:rsidRPr="006122CD">
                                    <w:rPr>
                                      <w:sz w:val="18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0F2CAEC" w14:textId="77777777" w:rsidR="005657FF" w:rsidRPr="006122CD" w:rsidRDefault="005657FF" w:rsidP="006122CD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18"/>
                                    </w:rPr>
                                    <w:t>容器</w:t>
                                  </w:r>
                                  <w:r w:rsidRPr="006122CD">
                                    <w:rPr>
                                      <w:sz w:val="18"/>
                                    </w:rPr>
                                    <w:t>配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5F84F8" w14:textId="77777777" w:rsidR="005657FF" w:rsidRPr="006122CD" w:rsidRDefault="005657FF" w:rsidP="006122CD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18"/>
                                    </w:rPr>
                                    <w:t>喀痰</w:t>
                                  </w:r>
                                </w:p>
                                <w:p w14:paraId="747CF1A3" w14:textId="77777777" w:rsidR="005657FF" w:rsidRPr="006122CD" w:rsidRDefault="005657FF" w:rsidP="006122CD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18"/>
                                    </w:rPr>
                                    <w:t>あり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4EE85B" w14:textId="77777777" w:rsidR="005657FF" w:rsidRPr="006122CD" w:rsidRDefault="00364C4E" w:rsidP="00364C4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読影</w:t>
                                  </w:r>
                                  <w:r w:rsidR="005657FF" w:rsidRPr="006122CD">
                                    <w:rPr>
                                      <w:rFonts w:hint="eastAsia"/>
                                      <w:sz w:val="18"/>
                                    </w:rPr>
                                    <w:t>判定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34EBDD" w14:textId="77777777" w:rsidR="005657FF" w:rsidRDefault="005657FF" w:rsidP="004F1955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493A0E" w14:textId="77777777" w:rsidR="005657FF" w:rsidRDefault="005657FF" w:rsidP="004F1955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8F26F7" w14:paraId="54143FD0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61E4176B" w14:textId="77777777" w:rsidR="005657FF" w:rsidRDefault="005657FF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0663608E" w14:textId="77777777" w:rsidR="005657FF" w:rsidRDefault="005657FF" w:rsidP="004F1955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2D7BE4A7" w14:textId="77777777" w:rsidR="005657FF" w:rsidRDefault="005657FF" w:rsidP="00196E0E">
                                  <w:r w:rsidRPr="006122CD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="00E5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520CF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FB5EF" w14:textId="77777777" w:rsidR="005657FF" w:rsidRDefault="005657FF" w:rsidP="004F1955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0F34E71" w14:textId="77777777" w:rsidR="005657FF" w:rsidRDefault="005657FF" w:rsidP="004F1955"/>
                              </w:tc>
                              <w:tc>
                                <w:tcPr>
                                  <w:tcW w:w="567" w:type="dxa"/>
                                </w:tcPr>
                                <w:p w14:paraId="71151CDD" w14:textId="77777777" w:rsidR="005657FF" w:rsidRDefault="005657FF" w:rsidP="004F1955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20145FE" w14:textId="77777777" w:rsidR="005657FF" w:rsidRDefault="005657FF" w:rsidP="004F1955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5E6F6EB" w14:textId="77777777" w:rsidR="005657FF" w:rsidRDefault="005657FF" w:rsidP="004F1955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9B6073" w14:textId="77777777" w:rsidR="005657FF" w:rsidRPr="006122CD" w:rsidRDefault="005657FF" w:rsidP="004F1955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BCFF5C4" w14:textId="77777777" w:rsidR="005657FF" w:rsidRPr="006122CD" w:rsidRDefault="005657FF" w:rsidP="004F1955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5A6FBA4B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27E0DFB6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8F31817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20F0156E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72E62B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3F4C4DC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3030D91B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D05A897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D218325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B0F78F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5160FFA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6068A16D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0B4AAC3C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ABE3D3B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7F3FEC8D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62E18C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673894F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09676030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DE1C5A9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968D563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CF0D83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460632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03602368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2905B6C7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5B41C483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051CB5BA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7455C5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3F0B3F0F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2D7EE9C8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8DB747F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61119FC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1E971D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59800B7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112FD740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1A3B05BB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65578C35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6AAAACB6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B0ABB1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04B77C85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0E30BE48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F0079F6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053E035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CD2540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51AD37B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5563ABA5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73616340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A298682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261A1799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08117D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A93B823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300BD462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0DF79E2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853BB7A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4C1222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46081E3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381BD91D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6BBCAC09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020BFF8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437159BF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8CC741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9C504C5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0654D2A9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F224FBE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25A2E9F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BB7AAE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B5E34CA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473C555F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1F64FC10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0026B314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67B0C1C2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0611DD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AE7F9BE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5064B92E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320EB4F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0F0081E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745F9B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84AF0D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151B05D1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70A3FA92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5DD0A3CE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2828FDEA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A1B8F3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2410BEF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34739881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1AE6E0B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BC08C64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D69D7D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86490FE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2024592A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48BAD67A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2C2DEF6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48F058A3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8533D1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C21A128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11305945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6DD6876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6FD39C6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9E68FF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2EF972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0DD0969B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2D7D766D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41350917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2AAA9ADD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03CC26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2BBD308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1A9B8BE3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C523CDC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9F5A301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7B4A76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7E45653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4B4086AE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162E73E1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0F2041BA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63863EE1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7346D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B1308A5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543F93FB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261CEFB5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F24BF55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CCEBC7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7E3191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6159AABF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057B968F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714B9B27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7C8C11A3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8D9EC4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810851D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5CCFA76A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25566D58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FAD88A7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07E02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CED8A2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0446084E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47F850CE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1C40CC80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7CF1FFEC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F3EE21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2B034952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</w:tcPr>
                                <w:p w14:paraId="3820A6D5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7ACFD43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27CE2E9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19C9E1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4629048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26F7" w14:paraId="5AF649EF" w14:textId="77777777" w:rsidTr="00364C4E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0DB94C6A" w14:textId="77777777" w:rsidR="005657FF" w:rsidRDefault="005657FF" w:rsidP="006122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</w:tcPr>
                                <w:p w14:paraId="18B53B34" w14:textId="77777777" w:rsidR="005657FF" w:rsidRDefault="005657FF" w:rsidP="006122CD"/>
                              </w:tc>
                              <w:tc>
                                <w:tcPr>
                                  <w:tcW w:w="1843" w:type="dxa"/>
                                  <w:vAlign w:val="bottom"/>
                                </w:tcPr>
                                <w:p w14:paraId="7BACF24F" w14:textId="77777777" w:rsidR="005657FF" w:rsidRDefault="005657FF" w:rsidP="00196E0E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D8B849" w14:textId="77777777" w:rsidR="005657FF" w:rsidRDefault="005657FF" w:rsidP="006122CD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79229E76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4025FBD2" w14:textId="77777777" w:rsidR="005657FF" w:rsidRDefault="005657FF" w:rsidP="006122CD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C3A70F2" w14:textId="77777777" w:rsidR="005657FF" w:rsidRDefault="005657FF" w:rsidP="006122CD"/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90BBC98" w14:textId="77777777" w:rsidR="005657FF" w:rsidRDefault="005657FF" w:rsidP="006122CD"/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4EF467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pacing w:val="-40"/>
                                      <w:sz w:val="20"/>
                                      <w:szCs w:val="22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A02DD72" w14:textId="77777777" w:rsidR="005657FF" w:rsidRPr="006122CD" w:rsidRDefault="005657FF" w:rsidP="006122CD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F48D7" w14:textId="77777777" w:rsidR="00395E9D" w:rsidRDefault="00395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C767" id="テキスト ボックス 2" o:spid="_x0000_s1029" type="#_x0000_t202" style="position:absolute;left:0;text-align:left;margin-left:-16.2pt;margin-top:9.3pt;width:580.5pt;height:57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" filled="f" stroked="f">
                <v:textbox>
                  <w:txbxContent>
                    <w:tbl>
                      <w:tblPr>
                        <w:tblW w:w="1105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1978"/>
                        <w:gridCol w:w="1843"/>
                        <w:gridCol w:w="1559"/>
                        <w:gridCol w:w="567"/>
                        <w:gridCol w:w="567"/>
                        <w:gridCol w:w="567"/>
                        <w:gridCol w:w="709"/>
                        <w:gridCol w:w="2268"/>
                        <w:gridCol w:w="567"/>
                      </w:tblGrid>
                      <w:tr w:rsidR="00364C4E" w14:paraId="0F140DB4" w14:textId="77777777" w:rsidTr="00364C4E">
                        <w:trPr>
                          <w:cantSplit/>
                          <w:trHeight w:val="699"/>
                        </w:trPr>
                        <w:tc>
                          <w:tcPr>
                            <w:tcW w:w="432" w:type="dxa"/>
                            <w:vMerge w:val="restart"/>
                          </w:tcPr>
                          <w:p w14:paraId="437AF7C5" w14:textId="77777777" w:rsidR="00364C4E" w:rsidRDefault="00364C4E" w:rsidP="004F19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F80074C" w14:textId="77777777" w:rsidR="00364C4E" w:rsidRDefault="00364C4E" w:rsidP="004F1955"/>
                          <w:p w14:paraId="4DA4DA6E" w14:textId="77777777" w:rsidR="00364C4E" w:rsidRDefault="00364C4E" w:rsidP="004F1955">
                            <w: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1978" w:type="dxa"/>
                            <w:vMerge w:val="restart"/>
                            <w:vAlign w:val="center"/>
                          </w:tcPr>
                          <w:p w14:paraId="485C9669" w14:textId="77777777" w:rsidR="00364C4E" w:rsidRDefault="00364C4E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診者氏名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vAlign w:val="center"/>
                          </w:tcPr>
                          <w:p w14:paraId="23031BEE" w14:textId="77777777" w:rsidR="00364C4E" w:rsidRDefault="00364C4E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14:paraId="49532E83" w14:textId="77777777" w:rsidR="00364C4E" w:rsidRDefault="00364C4E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診実施日</w:t>
                            </w:r>
                          </w:p>
                          <w:p w14:paraId="172C2225" w14:textId="77777777" w:rsidR="00364C4E" w:rsidRDefault="00364C4E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年月日）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14:paraId="1326B505" w14:textId="77777777" w:rsidR="00364C4E" w:rsidRDefault="00364C4E" w:rsidP="004F1955">
                            <w:pPr>
                              <w:spacing w:line="240" w:lineRule="exact"/>
                              <w:rPr>
                                <w:sz w:val="22"/>
                                <w:szCs w:val="18"/>
                              </w:rPr>
                            </w:pPr>
                          </w:p>
                          <w:p w14:paraId="4EFB308C" w14:textId="100CEBDD" w:rsidR="00364C4E" w:rsidRPr="00364C4E" w:rsidRDefault="00364C4E" w:rsidP="00364C4E">
                            <w:pPr>
                              <w:spacing w:line="240" w:lineRule="exact"/>
                              <w:ind w:firstLineChars="100" w:firstLine="22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喀痰</w:t>
                            </w:r>
                            <w:r w:rsidR="00F816ED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>細胞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</w:tcPr>
                          <w:p w14:paraId="15823963" w14:textId="77777777" w:rsidR="00364C4E" w:rsidRDefault="00364C4E" w:rsidP="004F1955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14:paraId="3FE04C3A" w14:textId="77777777" w:rsidR="00364C4E" w:rsidRPr="00364C4E" w:rsidRDefault="00364C4E" w:rsidP="00364C4E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読</w:t>
                            </w:r>
                            <w:r>
                              <w:rPr>
                                <w:szCs w:val="18"/>
                              </w:rPr>
                              <w:t>影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1AD92EEE" w14:textId="77777777" w:rsidR="00364C4E" w:rsidRDefault="00364C4E" w:rsidP="0037575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費用徴収区分</w:t>
                            </w:r>
                          </w:p>
                          <w:p w14:paraId="18EA1C7B" w14:textId="77777777" w:rsidR="00364C4E" w:rsidRDefault="00364C4E" w:rsidP="00375752">
                            <w:pPr>
                              <w:jc w:val="left"/>
                            </w:pPr>
                            <w:r w:rsidRPr="006122CD">
                              <w:rPr>
                                <w:rFonts w:hint="eastAsia"/>
                                <w:sz w:val="18"/>
                              </w:rPr>
                              <w:t>（該当する番号に○をつけてください。）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14:paraId="6853611D" w14:textId="77777777" w:rsidR="00364C4E" w:rsidRPr="007B4BEF" w:rsidRDefault="00364C4E" w:rsidP="007B4BE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ｱﾅﾛｸ</w:t>
                            </w:r>
                            <w:r w:rsidRPr="007B4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</w:t>
                            </w:r>
                          </w:p>
                          <w:p w14:paraId="61C18BD8" w14:textId="77777777" w:rsidR="00364C4E" w:rsidRPr="007B4BEF" w:rsidRDefault="00364C4E" w:rsidP="007B4BE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B4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ﾌｨﾙﾑ</w:t>
                            </w:r>
                          </w:p>
                          <w:p w14:paraId="591ED667" w14:textId="77777777" w:rsidR="00364C4E" w:rsidRDefault="00364C4E" w:rsidP="007B4BEF">
                            <w:pPr>
                              <w:spacing w:line="240" w:lineRule="exact"/>
                              <w:jc w:val="left"/>
                            </w:pPr>
                            <w:r w:rsidRPr="007B4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枚数</w:t>
                            </w:r>
                          </w:p>
                        </w:tc>
                      </w:tr>
                      <w:tr w:rsidR="008F26F7" w14:paraId="0F44EA7B" w14:textId="77777777" w:rsidTr="00364C4E">
                        <w:trPr>
                          <w:cantSplit/>
                          <w:trHeight w:val="358"/>
                        </w:trPr>
                        <w:tc>
                          <w:tcPr>
                            <w:tcW w:w="432" w:type="dxa"/>
                            <w:vMerge/>
                          </w:tcPr>
                          <w:p w14:paraId="0F5E7588" w14:textId="77777777" w:rsidR="005657FF" w:rsidRDefault="005657FF" w:rsidP="004F1955"/>
                        </w:tc>
                        <w:tc>
                          <w:tcPr>
                            <w:tcW w:w="1978" w:type="dxa"/>
                            <w:vMerge/>
                            <w:vAlign w:val="center"/>
                          </w:tcPr>
                          <w:p w14:paraId="35CF8C4B" w14:textId="77777777" w:rsidR="005657FF" w:rsidRDefault="005657FF" w:rsidP="004F1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7645E153" w14:textId="77777777" w:rsidR="005657FF" w:rsidRDefault="005657FF" w:rsidP="004F1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1E22350" w14:textId="77777777" w:rsidR="005657FF" w:rsidRDefault="005657FF" w:rsidP="004F1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0B719F23" w14:textId="77777777" w:rsidR="005657FF" w:rsidRPr="006122CD" w:rsidRDefault="005657FF" w:rsidP="006122CD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18"/>
                              </w:rPr>
                              <w:t>喀痰</w:t>
                            </w:r>
                            <w:r w:rsidRPr="006122CD">
                              <w:rPr>
                                <w:sz w:val="18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</w:tcPr>
                          <w:p w14:paraId="20F2CAEC" w14:textId="77777777" w:rsidR="005657FF" w:rsidRPr="006122CD" w:rsidRDefault="005657FF" w:rsidP="006122CD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18"/>
                              </w:rPr>
                              <w:t>容器</w:t>
                            </w:r>
                            <w:r w:rsidRPr="006122CD">
                              <w:rPr>
                                <w:sz w:val="18"/>
                              </w:rPr>
                              <w:t>配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5F84F8" w14:textId="77777777" w:rsidR="005657FF" w:rsidRPr="006122CD" w:rsidRDefault="005657FF" w:rsidP="006122CD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18"/>
                              </w:rPr>
                              <w:t>喀痰</w:t>
                            </w:r>
                          </w:p>
                          <w:p w14:paraId="747CF1A3" w14:textId="77777777" w:rsidR="005657FF" w:rsidRPr="006122CD" w:rsidRDefault="005657FF" w:rsidP="006122CD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18"/>
                              </w:rPr>
                              <w:t>あり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4EE85B" w14:textId="77777777" w:rsidR="005657FF" w:rsidRPr="006122CD" w:rsidRDefault="00364C4E" w:rsidP="00364C4E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読影</w:t>
                            </w:r>
                            <w:r w:rsidR="005657FF" w:rsidRPr="006122CD">
                              <w:rPr>
                                <w:rFonts w:hint="eastAsia"/>
                                <w:sz w:val="18"/>
                              </w:rPr>
                              <w:t>判定</w:t>
                            </w: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34EBDD" w14:textId="77777777" w:rsidR="005657FF" w:rsidRDefault="005657FF" w:rsidP="004F1955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37493A0E" w14:textId="77777777" w:rsidR="005657FF" w:rsidRDefault="005657FF" w:rsidP="004F1955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8F26F7" w14:paraId="54143FD0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61E4176B" w14:textId="77777777" w:rsidR="005657FF" w:rsidRDefault="005657FF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0663608E" w14:textId="77777777" w:rsidR="005657FF" w:rsidRDefault="005657FF" w:rsidP="004F1955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2D7BE4A7" w14:textId="77777777" w:rsidR="005657FF" w:rsidRDefault="005657FF" w:rsidP="00196E0E">
                            <w:r w:rsidRPr="006122CD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="00E5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520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4FFB5EF" w14:textId="77777777" w:rsidR="005657FF" w:rsidRDefault="005657FF" w:rsidP="004F1955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60F34E71" w14:textId="77777777" w:rsidR="005657FF" w:rsidRDefault="005657FF" w:rsidP="004F1955"/>
                        </w:tc>
                        <w:tc>
                          <w:tcPr>
                            <w:tcW w:w="567" w:type="dxa"/>
                          </w:tcPr>
                          <w:p w14:paraId="71151CDD" w14:textId="77777777" w:rsidR="005657FF" w:rsidRDefault="005657FF" w:rsidP="004F1955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20145FE" w14:textId="77777777" w:rsidR="005657FF" w:rsidRDefault="005657FF" w:rsidP="004F1955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5E6F6EB" w14:textId="77777777" w:rsidR="005657FF" w:rsidRDefault="005657FF" w:rsidP="004F1955"/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9B6073" w14:textId="77777777" w:rsidR="005657FF" w:rsidRPr="006122CD" w:rsidRDefault="005657FF" w:rsidP="004F1955">
                            <w:pPr>
                              <w:widowControl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5BCFF5C4" w14:textId="77777777" w:rsidR="005657FF" w:rsidRPr="006122CD" w:rsidRDefault="005657FF" w:rsidP="004F1955">
                            <w:pPr>
                              <w:widowControl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5A6FBA4B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27E0DFB6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78F31817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20F0156E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572E62B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13F4C4DC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3030D91B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D05A897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D218325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B0F78F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25160FFA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6068A16D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0B4AAC3C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ABE3D3B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7F3FEC8D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262E18C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3673894F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09676030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DE1C5A9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968D563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CF0D83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73460632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03602368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2905B6C7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5B41C483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051CB5BA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97455C5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3F0B3F0F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2D7EE9C8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78DB747F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61119FC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1E971D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159800B7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112FD740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1A3B05BB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65578C35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6AAAACB6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0B0ABB1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04B77C85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0E30BE48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7F0079F6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053E035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CD2540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251AD37B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5563ABA5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73616340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7A298682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261A1799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208117D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1A93B823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300BD462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0DF79E2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853BB7A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4C1222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146081E3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381BD91D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6BBCAC09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020BFF8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437159BF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E8CC741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29C504C5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0654D2A9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7F224FBE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25A2E9F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BB7AAE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0B5E34CA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473C555F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1F64FC10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0026B314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67B0C1C2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30611DD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1AE7F9BE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5064B92E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4320EB4F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0F0081E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745F9B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5284AF0D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151B05D1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70A3FA92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5DD0A3CE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2828FDEA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7A1B8F3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22410BEF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34739881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1AE6E0B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BC08C64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D69D7D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086490FE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2024592A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48BAD67A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2C2DEF6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48F058A3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78533D1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5C21A128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11305945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06DD6876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6FD39C6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9E68FF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372EF972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0DD0969B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2D7D766D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41350917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2AAA9ADD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E03CC26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22BBD308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1A9B8BE3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C523CDC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9F5A301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7B4A76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77E45653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4B4086AE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162E73E1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0F2041BA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63863EE1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027346D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6B1308A5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543F93FB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261CEFB5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F24BF55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CCEBC7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737E3191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6159AABF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057B968F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714B9B27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7C8C11A3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248D9EC4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6810851D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5CCFA76A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25566D58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FAD88A7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07E02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73CED8A2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0446084E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47F850CE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1C40CC80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7CF1FFEC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AF3EE21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</w:tcBorders>
                          </w:tcPr>
                          <w:p w14:paraId="2B034952" w14:textId="77777777" w:rsidR="005657FF" w:rsidRDefault="005657FF" w:rsidP="006122CD"/>
                        </w:tc>
                        <w:tc>
                          <w:tcPr>
                            <w:tcW w:w="567" w:type="dxa"/>
                          </w:tcPr>
                          <w:p w14:paraId="3820A6D5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14:paraId="57ACFD43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27CE2E9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19C9E1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74629048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8F26F7" w14:paraId="5AF649EF" w14:textId="77777777" w:rsidTr="00364C4E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0DB94C6A" w14:textId="77777777" w:rsidR="005657FF" w:rsidRDefault="005657FF" w:rsidP="006122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78" w:type="dxa"/>
                          </w:tcPr>
                          <w:p w14:paraId="18B53B34" w14:textId="77777777" w:rsidR="005657FF" w:rsidRDefault="005657FF" w:rsidP="006122CD"/>
                        </w:tc>
                        <w:tc>
                          <w:tcPr>
                            <w:tcW w:w="1843" w:type="dxa"/>
                            <w:vAlign w:val="bottom"/>
                          </w:tcPr>
                          <w:p w14:paraId="7BACF24F" w14:textId="77777777" w:rsidR="005657FF" w:rsidRDefault="005657FF" w:rsidP="00196E0E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4D8B849" w14:textId="77777777" w:rsidR="005657FF" w:rsidRDefault="005657FF" w:rsidP="006122CD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79229E76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bottom w:val="single" w:sz="18" w:space="0" w:color="auto"/>
                            </w:tcBorders>
                          </w:tcPr>
                          <w:p w14:paraId="4025FBD2" w14:textId="77777777" w:rsidR="005657FF" w:rsidRDefault="005657FF" w:rsidP="006122CD"/>
                        </w:tc>
                        <w:tc>
                          <w:tcPr>
                            <w:tcW w:w="56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C3A70F2" w14:textId="77777777" w:rsidR="005657FF" w:rsidRDefault="005657FF" w:rsidP="006122CD"/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90BBC98" w14:textId="77777777" w:rsidR="005657FF" w:rsidRDefault="005657FF" w:rsidP="006122CD"/>
                        </w:tc>
                        <w:tc>
                          <w:tcPr>
                            <w:tcW w:w="2268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4EF467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pacing w:val="-40"/>
                                <w:sz w:val="20"/>
                                <w:szCs w:val="22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</w:tcPr>
                          <w:p w14:paraId="7A02DD72" w14:textId="77777777" w:rsidR="005657FF" w:rsidRPr="006122CD" w:rsidRDefault="005657FF" w:rsidP="006122CD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7F48D7" w14:textId="77777777" w:rsidR="00395E9D" w:rsidRDefault="00395E9D"/>
                  </w:txbxContent>
                </v:textbox>
                <w10:wrap anchorx="margin"/>
              </v:shape>
            </w:pict>
          </mc:Fallback>
        </mc:AlternateContent>
      </w:r>
    </w:p>
    <w:p w14:paraId="4C21D001" w14:textId="77777777" w:rsidR="00395E9D" w:rsidRDefault="00395E9D"/>
    <w:p w14:paraId="48359FCA" w14:textId="77777777" w:rsidR="00395E9D" w:rsidRDefault="00395E9D"/>
    <w:p w14:paraId="4C3FD1AA" w14:textId="77777777" w:rsidR="00395E9D" w:rsidRDefault="00395E9D"/>
    <w:p w14:paraId="475B32F6" w14:textId="77777777" w:rsidR="00395E9D" w:rsidRDefault="00395E9D"/>
    <w:p w14:paraId="10BED6CB" w14:textId="77777777" w:rsidR="00395E9D" w:rsidRDefault="00395E9D"/>
    <w:p w14:paraId="0442F1E8" w14:textId="77777777" w:rsidR="00395E9D" w:rsidRDefault="00395E9D"/>
    <w:p w14:paraId="174701B0" w14:textId="77777777" w:rsidR="00395E9D" w:rsidRDefault="00395E9D"/>
    <w:p w14:paraId="1A187D74" w14:textId="77777777" w:rsidR="00395E9D" w:rsidRDefault="00395E9D"/>
    <w:p w14:paraId="38918DAD" w14:textId="77777777" w:rsidR="00395E9D" w:rsidRDefault="00395E9D"/>
    <w:p w14:paraId="42F50B13" w14:textId="77777777" w:rsidR="00395E9D" w:rsidRDefault="00395E9D"/>
    <w:p w14:paraId="4DB6C0F4" w14:textId="77777777" w:rsidR="00395E9D" w:rsidRDefault="00395E9D"/>
    <w:p w14:paraId="77151D70" w14:textId="77777777" w:rsidR="00395E9D" w:rsidRDefault="00395E9D"/>
    <w:p w14:paraId="001758DD" w14:textId="77777777" w:rsidR="00395E9D" w:rsidRDefault="00395E9D"/>
    <w:p w14:paraId="1AB8BD7A" w14:textId="77777777" w:rsidR="00395E9D" w:rsidRDefault="00395E9D"/>
    <w:p w14:paraId="3C49A4B9" w14:textId="77777777" w:rsidR="00395E9D" w:rsidRDefault="00395E9D"/>
    <w:p w14:paraId="7041258B" w14:textId="77777777" w:rsidR="00395E9D" w:rsidRDefault="00395E9D"/>
    <w:p w14:paraId="0E4A4B9F" w14:textId="77777777" w:rsidR="00395E9D" w:rsidRDefault="00395E9D"/>
    <w:p w14:paraId="5343CBA2" w14:textId="77777777" w:rsidR="00395E9D" w:rsidRDefault="00395E9D"/>
    <w:p w14:paraId="6AE7DA85" w14:textId="77777777" w:rsidR="00395E9D" w:rsidRDefault="00395E9D"/>
    <w:p w14:paraId="5BB703E5" w14:textId="77777777" w:rsidR="00395E9D" w:rsidRDefault="00395E9D"/>
    <w:p w14:paraId="171D5178" w14:textId="77777777" w:rsidR="00395E9D" w:rsidRDefault="00395E9D"/>
    <w:p w14:paraId="5ACB23F0" w14:textId="77777777" w:rsidR="00395E9D" w:rsidRDefault="00395E9D"/>
    <w:p w14:paraId="3E2E82A2" w14:textId="77777777" w:rsidR="00395E9D" w:rsidRDefault="00395E9D"/>
    <w:p w14:paraId="19564F87" w14:textId="77777777" w:rsidR="00395E9D" w:rsidRDefault="00395E9D"/>
    <w:p w14:paraId="1F35BD3F" w14:textId="77777777" w:rsidR="00395E9D" w:rsidRDefault="00395E9D"/>
    <w:p w14:paraId="6BA9CD23" w14:textId="77777777" w:rsidR="003D2FFB" w:rsidRDefault="003D2FFB"/>
    <w:p w14:paraId="6C2F9AD8" w14:textId="77777777" w:rsidR="003D2FFB" w:rsidRDefault="003D2FFB"/>
    <w:p w14:paraId="7954364B" w14:textId="77777777" w:rsidR="003D2FFB" w:rsidRDefault="003D2FFB"/>
    <w:p w14:paraId="2EB3D5C1" w14:textId="77777777" w:rsidR="003D2FFB" w:rsidRDefault="003D2FFB"/>
    <w:p w14:paraId="441C265A" w14:textId="77777777" w:rsidR="003D2FFB" w:rsidRDefault="003D2FFB"/>
    <w:p w14:paraId="06F8315A" w14:textId="77777777" w:rsidR="00395E9D" w:rsidRDefault="00995C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D77CA" wp14:editId="015937AF">
                <wp:simplePos x="0" y="0"/>
                <wp:positionH relativeFrom="column">
                  <wp:posOffset>-187325</wp:posOffset>
                </wp:positionH>
                <wp:positionV relativeFrom="paragraph">
                  <wp:posOffset>88900</wp:posOffset>
                </wp:positionV>
                <wp:extent cx="2200275" cy="160020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769D" w14:textId="77777777" w:rsidR="006F1B3B" w:rsidRDefault="006F1B3B">
                            <w:r>
                              <w:rPr>
                                <w:rFonts w:hint="eastAsia"/>
                              </w:rPr>
                              <w:t>第一読影機関名</w:t>
                            </w:r>
                          </w:p>
                          <w:p w14:paraId="542D3E20" w14:textId="77777777" w:rsidR="006F1B3B" w:rsidRPr="003D2FFB" w:rsidRDefault="006F1B3B">
                            <w:pPr>
                              <w:rPr>
                                <w:color w:val="FFFFFF"/>
                                <w:bdr w:val="single" w:sz="4" w:space="0" w:color="auto"/>
                              </w:rPr>
                            </w:pP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</w:p>
                          <w:p w14:paraId="66B52A57" w14:textId="77777777" w:rsidR="006F1B3B" w:rsidRDefault="006F1B3B"/>
                          <w:p w14:paraId="4F2627D7" w14:textId="77777777" w:rsidR="006F1B3B" w:rsidRDefault="006F1B3B"/>
                          <w:p w14:paraId="05D353F4" w14:textId="77777777" w:rsidR="006F1B3B" w:rsidRDefault="00364C4E"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 w:rsidR="006F1B3B">
                              <w:rPr>
                                <w:rFonts w:hint="eastAsia"/>
                              </w:rPr>
                              <w:t>発出日</w:t>
                            </w:r>
                          </w:p>
                          <w:p w14:paraId="174859E3" w14:textId="77777777" w:rsidR="006F1B3B" w:rsidRDefault="006F1B3B">
                            <w:pPr>
                              <w:ind w:firstLineChars="300" w:firstLine="63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77CA" id="Text Box 22" o:spid="_x0000_s1030" type="#_x0000_t202" style="position:absolute;left:0;text-align:left;margin-left:-14.75pt;margin-top:7pt;width:173.25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">
                <v:textbox>
                  <w:txbxContent>
                    <w:p w14:paraId="5B22769D" w14:textId="77777777" w:rsidR="006F1B3B" w:rsidRDefault="006F1B3B">
                      <w:r>
                        <w:rPr>
                          <w:rFonts w:hint="eastAsia"/>
                        </w:rPr>
                        <w:t>第一読影機関名</w:t>
                      </w:r>
                    </w:p>
                    <w:p w14:paraId="542D3E20" w14:textId="77777777" w:rsidR="006F1B3B" w:rsidRPr="003D2FFB" w:rsidRDefault="006F1B3B">
                      <w:pPr>
                        <w:rPr>
                          <w:color w:val="FFFFFF"/>
                          <w:bdr w:val="single" w:sz="4" w:space="0" w:color="auto"/>
                        </w:rPr>
                      </w:pP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</w:p>
                    <w:p w14:paraId="66B52A57" w14:textId="77777777" w:rsidR="006F1B3B" w:rsidRDefault="006F1B3B"/>
                    <w:p w14:paraId="4F2627D7" w14:textId="77777777" w:rsidR="006F1B3B" w:rsidRDefault="006F1B3B"/>
                    <w:p w14:paraId="05D353F4" w14:textId="77777777" w:rsidR="006F1B3B" w:rsidRDefault="00364C4E">
                      <w:r>
                        <w:rPr>
                          <w:rFonts w:hint="eastAsia"/>
                        </w:rPr>
                        <w:t>データ</w:t>
                      </w:r>
                      <w:r w:rsidR="006F1B3B">
                        <w:rPr>
                          <w:rFonts w:hint="eastAsia"/>
                        </w:rPr>
                        <w:t>発出日</w:t>
                      </w:r>
                    </w:p>
                    <w:p w14:paraId="174859E3" w14:textId="77777777" w:rsidR="006F1B3B" w:rsidRDefault="006F1B3B">
                      <w:pPr>
                        <w:ind w:firstLineChars="300" w:firstLine="630"/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B9E9FF" wp14:editId="3552C909">
                <wp:simplePos x="0" y="0"/>
                <wp:positionH relativeFrom="column">
                  <wp:posOffset>2056765</wp:posOffset>
                </wp:positionH>
                <wp:positionV relativeFrom="paragraph">
                  <wp:posOffset>53975</wp:posOffset>
                </wp:positionV>
                <wp:extent cx="733425" cy="800100"/>
                <wp:effectExtent l="0" t="38100" r="47625" b="571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00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AA94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津市</w:t>
                            </w:r>
                          </w:p>
                          <w:p w14:paraId="1970B48D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9E9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31" type="#_x0000_t13" style="position:absolute;left:0;text-align:left;margin-left:161.95pt;margin-top:4.25pt;width:57.7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">
                <v:textbox>
                  <w:txbxContent>
                    <w:p w14:paraId="02E4AA94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大津市</w:t>
                      </w:r>
                    </w:p>
                    <w:p w14:paraId="1970B48D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取</w:t>
                      </w:r>
                    </w:p>
                  </w:txbxContent>
                </v:textbox>
              </v:shape>
            </w:pict>
          </mc:Fallback>
        </mc:AlternateContent>
      </w:r>
      <w:r w:rsidR="00325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724B4" wp14:editId="7B47DD56">
                <wp:simplePos x="0" y="0"/>
                <wp:positionH relativeFrom="column">
                  <wp:posOffset>5158740</wp:posOffset>
                </wp:positionH>
                <wp:positionV relativeFrom="paragraph">
                  <wp:posOffset>3175</wp:posOffset>
                </wp:positionV>
                <wp:extent cx="733425" cy="800100"/>
                <wp:effectExtent l="0" t="38100" r="47625" b="571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00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224C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津市</w:t>
                            </w:r>
                          </w:p>
                          <w:p w14:paraId="4651B2F2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24B4" id="AutoShape 25" o:spid="_x0000_s1032" type="#_x0000_t13" style="position:absolute;left:0;text-align:left;margin-left:406.2pt;margin-top:.25pt;width:57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">
                <v:textbox>
                  <w:txbxContent>
                    <w:p w14:paraId="7A95224C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大津市</w:t>
                      </w:r>
                    </w:p>
                    <w:p w14:paraId="4651B2F2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取</w:t>
                      </w:r>
                    </w:p>
                  </w:txbxContent>
                </v:textbox>
              </v:shape>
            </w:pict>
          </mc:Fallback>
        </mc:AlternateContent>
      </w:r>
      <w:r w:rsidR="00325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252E" wp14:editId="06B60FC9">
                <wp:simplePos x="0" y="0"/>
                <wp:positionH relativeFrom="column">
                  <wp:posOffset>2882265</wp:posOffset>
                </wp:positionH>
                <wp:positionV relativeFrom="paragraph">
                  <wp:posOffset>88900</wp:posOffset>
                </wp:positionV>
                <wp:extent cx="2200275" cy="1600200"/>
                <wp:effectExtent l="0" t="0" r="28575" b="190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EAC9" w14:textId="77777777" w:rsidR="006F1B3B" w:rsidRDefault="006F1B3B">
                            <w:r>
                              <w:rPr>
                                <w:rFonts w:hint="eastAsia"/>
                              </w:rPr>
                              <w:t>第二読影機関名</w:t>
                            </w:r>
                          </w:p>
                          <w:p w14:paraId="42D3D70B" w14:textId="77777777" w:rsidR="00364C4E" w:rsidRPr="003D2FFB" w:rsidRDefault="00364C4E" w:rsidP="00364C4E">
                            <w:pPr>
                              <w:rPr>
                                <w:color w:val="FFFFFF"/>
                                <w:bdr w:val="single" w:sz="4" w:space="0" w:color="auto"/>
                              </w:rPr>
                            </w:pP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</w:p>
                          <w:p w14:paraId="53ED9969" w14:textId="77777777" w:rsidR="006F1B3B" w:rsidRDefault="006F1B3B"/>
                          <w:p w14:paraId="5D2337DF" w14:textId="77777777" w:rsidR="006F1B3B" w:rsidRDefault="006F1B3B"/>
                          <w:p w14:paraId="2B2340FA" w14:textId="77777777" w:rsidR="006F1B3B" w:rsidRDefault="00364C4E"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 w:rsidR="006F1B3B">
                              <w:rPr>
                                <w:rFonts w:hint="eastAsia"/>
                              </w:rPr>
                              <w:t>発出日</w:t>
                            </w:r>
                          </w:p>
                          <w:p w14:paraId="02807DEE" w14:textId="77777777" w:rsidR="006F1B3B" w:rsidRDefault="006F1B3B">
                            <w:pPr>
                              <w:ind w:firstLineChars="300" w:firstLine="63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252E" id="Text Box 23" o:spid="_x0000_s1033" type="#_x0000_t202" style="position:absolute;left:0;text-align:left;margin-left:226.95pt;margin-top:7pt;width:173.2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">
                <v:textbox>
                  <w:txbxContent>
                    <w:p w14:paraId="1D78EAC9" w14:textId="77777777" w:rsidR="006F1B3B" w:rsidRDefault="006F1B3B">
                      <w:r>
                        <w:rPr>
                          <w:rFonts w:hint="eastAsia"/>
                        </w:rPr>
                        <w:t>第二読影機関名</w:t>
                      </w:r>
                    </w:p>
                    <w:p w14:paraId="42D3D70B" w14:textId="77777777" w:rsidR="00364C4E" w:rsidRPr="003D2FFB" w:rsidRDefault="00364C4E" w:rsidP="00364C4E">
                      <w:pPr>
                        <w:rPr>
                          <w:color w:val="FFFFFF"/>
                          <w:bdr w:val="single" w:sz="4" w:space="0" w:color="auto"/>
                        </w:rPr>
                      </w:pP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</w:p>
                    <w:p w14:paraId="53ED9969" w14:textId="77777777" w:rsidR="006F1B3B" w:rsidRDefault="006F1B3B"/>
                    <w:p w14:paraId="5D2337DF" w14:textId="77777777" w:rsidR="006F1B3B" w:rsidRDefault="006F1B3B"/>
                    <w:p w14:paraId="2B2340FA" w14:textId="77777777" w:rsidR="006F1B3B" w:rsidRDefault="00364C4E">
                      <w:r>
                        <w:rPr>
                          <w:rFonts w:hint="eastAsia"/>
                        </w:rPr>
                        <w:t>データ</w:t>
                      </w:r>
                      <w:r w:rsidR="006F1B3B">
                        <w:rPr>
                          <w:rFonts w:hint="eastAsia"/>
                        </w:rPr>
                        <w:t>発出日</w:t>
                      </w:r>
                    </w:p>
                    <w:p w14:paraId="02807DEE" w14:textId="77777777" w:rsidR="006F1B3B" w:rsidRDefault="006F1B3B">
                      <w:pPr>
                        <w:ind w:firstLineChars="300" w:firstLine="630"/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A89F753" w14:textId="77777777" w:rsidR="00395E9D" w:rsidRDefault="00395E9D"/>
    <w:p w14:paraId="19E21CBF" w14:textId="77777777" w:rsidR="00395E9D" w:rsidRDefault="00395E9D"/>
    <w:p w14:paraId="12758CF4" w14:textId="77777777" w:rsidR="00395E9D" w:rsidRDefault="00261E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83CBB" wp14:editId="328E99F1">
                <wp:simplePos x="0" y="0"/>
                <wp:positionH relativeFrom="column">
                  <wp:posOffset>5200015</wp:posOffset>
                </wp:positionH>
                <wp:positionV relativeFrom="paragraph">
                  <wp:posOffset>210185</wp:posOffset>
                </wp:positionV>
                <wp:extent cx="1625600" cy="808990"/>
                <wp:effectExtent l="19050" t="19050" r="12700" b="1016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7DE7" w14:textId="77777777" w:rsidR="006F1B3B" w:rsidRPr="000022D7" w:rsidRDefault="006F1B3B" w:rsidP="0087783C">
                            <w:pPr>
                              <w:adjustRightInd w:val="0"/>
                              <w:spacing w:line="72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22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0022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22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請求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3CBB" id="Text Box 31" o:spid="_x0000_s1034" type="#_x0000_t202" style="position:absolute;left:0;text-align:left;margin-left:409.45pt;margin-top:16.55pt;width:128pt;height:6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" strokeweight="3pt">
                <v:stroke linestyle="thinThin"/>
                <v:textbox inset="5.85pt,.7pt,5.85pt,.7pt">
                  <w:txbxContent>
                    <w:p w14:paraId="41E67DE7" w14:textId="77777777" w:rsidR="006F1B3B" w:rsidRPr="000022D7" w:rsidRDefault="006F1B3B" w:rsidP="0087783C">
                      <w:pPr>
                        <w:adjustRightInd w:val="0"/>
                        <w:spacing w:line="72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022D7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0022D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022D7">
                        <w:rPr>
                          <w:rFonts w:hint="eastAsia"/>
                          <w:sz w:val="28"/>
                          <w:szCs w:val="28"/>
                        </w:rPr>
                        <w:t>請求分</w:t>
                      </w:r>
                    </w:p>
                  </w:txbxContent>
                </v:textbox>
              </v:shape>
            </w:pict>
          </mc:Fallback>
        </mc:AlternateContent>
      </w:r>
    </w:p>
    <w:p w14:paraId="42AD1DA5" w14:textId="77777777" w:rsidR="00941F0B" w:rsidRDefault="00941F0B"/>
    <w:sectPr w:rsidR="00941F0B" w:rsidSect="005657FF">
      <w:pgSz w:w="11906" w:h="16838" w:code="9"/>
      <w:pgMar w:top="1134" w:right="624" w:bottom="113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09D3" w14:textId="77777777" w:rsidR="0064267C" w:rsidRDefault="0064267C" w:rsidP="004B0481">
      <w:r>
        <w:separator/>
      </w:r>
    </w:p>
  </w:endnote>
  <w:endnote w:type="continuationSeparator" w:id="0">
    <w:p w14:paraId="262C3811" w14:textId="77777777" w:rsidR="0064267C" w:rsidRDefault="0064267C" w:rsidP="004B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275B" w14:textId="77777777" w:rsidR="0064267C" w:rsidRDefault="0064267C" w:rsidP="004B0481">
      <w:r>
        <w:separator/>
      </w:r>
    </w:p>
  </w:footnote>
  <w:footnote w:type="continuationSeparator" w:id="0">
    <w:p w14:paraId="1022FB87" w14:textId="77777777" w:rsidR="0064267C" w:rsidRDefault="0064267C" w:rsidP="004B0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D2"/>
    <w:rsid w:val="000022D7"/>
    <w:rsid w:val="00027E2B"/>
    <w:rsid w:val="00155728"/>
    <w:rsid w:val="00160618"/>
    <w:rsid w:val="00194497"/>
    <w:rsid w:val="00196E0E"/>
    <w:rsid w:val="001B075D"/>
    <w:rsid w:val="001C2F4E"/>
    <w:rsid w:val="001D4E76"/>
    <w:rsid w:val="001E00D3"/>
    <w:rsid w:val="00221143"/>
    <w:rsid w:val="00261E76"/>
    <w:rsid w:val="00285FF0"/>
    <w:rsid w:val="00301443"/>
    <w:rsid w:val="00314EEE"/>
    <w:rsid w:val="0032564B"/>
    <w:rsid w:val="00340EA1"/>
    <w:rsid w:val="00364C4E"/>
    <w:rsid w:val="00375752"/>
    <w:rsid w:val="00395E9D"/>
    <w:rsid w:val="003A5037"/>
    <w:rsid w:val="003B076F"/>
    <w:rsid w:val="003B37DA"/>
    <w:rsid w:val="003D2FFB"/>
    <w:rsid w:val="00443885"/>
    <w:rsid w:val="00454D48"/>
    <w:rsid w:val="00464092"/>
    <w:rsid w:val="00496F3D"/>
    <w:rsid w:val="004A5796"/>
    <w:rsid w:val="004B0481"/>
    <w:rsid w:val="004B4AFD"/>
    <w:rsid w:val="004C1645"/>
    <w:rsid w:val="004F10EE"/>
    <w:rsid w:val="005043ED"/>
    <w:rsid w:val="00521A45"/>
    <w:rsid w:val="0053496D"/>
    <w:rsid w:val="005657FF"/>
    <w:rsid w:val="0059655C"/>
    <w:rsid w:val="005E6A51"/>
    <w:rsid w:val="006122CD"/>
    <w:rsid w:val="0064267C"/>
    <w:rsid w:val="006538A2"/>
    <w:rsid w:val="00662EF5"/>
    <w:rsid w:val="006A7FC6"/>
    <w:rsid w:val="006D7FBE"/>
    <w:rsid w:val="006E3331"/>
    <w:rsid w:val="006F1B3B"/>
    <w:rsid w:val="00720F94"/>
    <w:rsid w:val="00762880"/>
    <w:rsid w:val="00786FC3"/>
    <w:rsid w:val="007B4BEF"/>
    <w:rsid w:val="007C741D"/>
    <w:rsid w:val="007F07BF"/>
    <w:rsid w:val="00806F6D"/>
    <w:rsid w:val="00866021"/>
    <w:rsid w:val="00866115"/>
    <w:rsid w:val="0087783C"/>
    <w:rsid w:val="008803D2"/>
    <w:rsid w:val="008B0EC6"/>
    <w:rsid w:val="008F26F7"/>
    <w:rsid w:val="009211BE"/>
    <w:rsid w:val="009314A8"/>
    <w:rsid w:val="009405AA"/>
    <w:rsid w:val="00941F0B"/>
    <w:rsid w:val="00944EFD"/>
    <w:rsid w:val="00995C9B"/>
    <w:rsid w:val="00A116CC"/>
    <w:rsid w:val="00A425D7"/>
    <w:rsid w:val="00A74DB8"/>
    <w:rsid w:val="00AA13CB"/>
    <w:rsid w:val="00AA61AC"/>
    <w:rsid w:val="00B364D8"/>
    <w:rsid w:val="00B46362"/>
    <w:rsid w:val="00B743D2"/>
    <w:rsid w:val="00BC148B"/>
    <w:rsid w:val="00BF3401"/>
    <w:rsid w:val="00C0500A"/>
    <w:rsid w:val="00C208E9"/>
    <w:rsid w:val="00C70AA7"/>
    <w:rsid w:val="00CD1E56"/>
    <w:rsid w:val="00CF61F3"/>
    <w:rsid w:val="00D36DFD"/>
    <w:rsid w:val="00D54486"/>
    <w:rsid w:val="00D65F4E"/>
    <w:rsid w:val="00D81BFC"/>
    <w:rsid w:val="00D9486A"/>
    <w:rsid w:val="00DD2DB9"/>
    <w:rsid w:val="00DD39A2"/>
    <w:rsid w:val="00DF256A"/>
    <w:rsid w:val="00E112BE"/>
    <w:rsid w:val="00E155A1"/>
    <w:rsid w:val="00E32C5A"/>
    <w:rsid w:val="00E442BE"/>
    <w:rsid w:val="00E520CF"/>
    <w:rsid w:val="00E62EAC"/>
    <w:rsid w:val="00E925B5"/>
    <w:rsid w:val="00F81506"/>
    <w:rsid w:val="00F816ED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F80062"/>
  <w15:docId w15:val="{157D1F6D-9EB6-4ABA-950C-C4CDF55E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F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6F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04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B0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04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DBA1-FCDE-4AA5-A3FB-63B254D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大津市役所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w71402a2</dc:creator>
  <cp:lastModifiedBy>荒川　仁菜</cp:lastModifiedBy>
  <cp:revision>26</cp:revision>
  <cp:lastPrinted>2022-04-13T05:43:00Z</cp:lastPrinted>
  <dcterms:created xsi:type="dcterms:W3CDTF">2020-05-22T05:39:00Z</dcterms:created>
  <dcterms:modified xsi:type="dcterms:W3CDTF">2024-03-18T04:39:00Z</dcterms:modified>
</cp:coreProperties>
</file>